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1798" w14:textId="03BFCD0C" w:rsidR="00B9430F" w:rsidRDefault="00ED78C3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>STEPS TO UPDATE PROPOSAL</w:t>
      </w:r>
      <w:r w:rsidR="00B9430F" w:rsidRPr="00B9430F">
        <w:rPr>
          <w:i/>
          <w:color w:val="000000" w:themeColor="text1"/>
          <w:sz w:val="40"/>
          <w:szCs w:val="40"/>
          <w:u w:val="single"/>
        </w:rPr>
        <w:t xml:space="preserve"> DOCUMENTS</w:t>
      </w:r>
      <w:r w:rsidR="00B9430F">
        <w:rPr>
          <w:i/>
          <w:color w:val="000000" w:themeColor="text1"/>
          <w:sz w:val="40"/>
          <w:szCs w:val="40"/>
          <w:u w:val="single"/>
        </w:rPr>
        <w:t>:</w:t>
      </w:r>
    </w:p>
    <w:p w14:paraId="7CA2EC2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14B388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0DC4D6FC" w14:textId="1172ECAD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1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st</w:t>
      </w:r>
      <w:proofErr w:type="gramEnd"/>
      <w:r>
        <w:rPr>
          <w:i/>
          <w:color w:val="000000" w:themeColor="text1"/>
          <w:sz w:val="40"/>
          <w:szCs w:val="40"/>
          <w:u w:val="single"/>
        </w:rPr>
        <w:t xml:space="preserve"> STEP: LOGIN INTO </w:t>
      </w:r>
      <w:r w:rsidR="00ED78C3">
        <w:rPr>
          <w:i/>
          <w:color w:val="000000" w:themeColor="text1"/>
          <w:sz w:val="40"/>
          <w:szCs w:val="40"/>
          <w:u w:val="single"/>
        </w:rPr>
        <w:t>THE SYETM[www.chuk.rw/research</w:t>
      </w:r>
      <w:r>
        <w:rPr>
          <w:i/>
          <w:color w:val="000000" w:themeColor="text1"/>
          <w:sz w:val="40"/>
          <w:szCs w:val="40"/>
          <w:u w:val="single"/>
        </w:rPr>
        <w:t>]</w:t>
      </w:r>
    </w:p>
    <w:p w14:paraId="537834A6" w14:textId="69FE825A" w:rsidR="00B9430F" w:rsidRDefault="00606F76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3DBB6F8" wp14:editId="7F074718">
            <wp:extent cx="62960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980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24758B22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6763B4" w14:textId="3922EED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2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nd</w:t>
      </w:r>
      <w:proofErr w:type="gramEnd"/>
      <w:r w:rsidR="00813658">
        <w:rPr>
          <w:i/>
          <w:color w:val="000000" w:themeColor="text1"/>
          <w:sz w:val="40"/>
          <w:szCs w:val="40"/>
          <w:u w:val="single"/>
        </w:rPr>
        <w:t xml:space="preserve"> STEP: CLICK PENDING</w:t>
      </w:r>
      <w:r w:rsidR="00606F76">
        <w:rPr>
          <w:i/>
          <w:color w:val="000000" w:themeColor="text1"/>
          <w:sz w:val="40"/>
          <w:szCs w:val="40"/>
          <w:u w:val="single"/>
        </w:rPr>
        <w:t xml:space="preserve"> PROPOSAL</w:t>
      </w:r>
      <w:r>
        <w:rPr>
          <w:i/>
          <w:color w:val="000000" w:themeColor="text1"/>
          <w:sz w:val="40"/>
          <w:szCs w:val="40"/>
          <w:u w:val="single"/>
        </w:rPr>
        <w:t xml:space="preserve"> BUTTON ON LEFT PANEL</w:t>
      </w:r>
    </w:p>
    <w:p w14:paraId="3568CDC1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0AA2508" w14:textId="508DFD7D" w:rsidR="00B9430F" w:rsidRDefault="006D7BCD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428DE8" wp14:editId="7E4AF3E4">
            <wp:extent cx="312420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550F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DB0048" w14:textId="646B5835" w:rsidR="00B9430F" w:rsidRDefault="00B9430F">
      <w:pPr>
        <w:rPr>
          <w:sz w:val="40"/>
          <w:szCs w:val="40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3</w:t>
      </w:r>
      <w:r>
        <w:rPr>
          <w:i/>
          <w:color w:val="000000" w:themeColor="text1"/>
          <w:sz w:val="40"/>
          <w:szCs w:val="40"/>
          <w:u w:val="single"/>
          <w:vertAlign w:val="superscript"/>
        </w:rPr>
        <w:t xml:space="preserve">rd </w:t>
      </w:r>
      <w:r w:rsidR="006D7BCD">
        <w:rPr>
          <w:sz w:val="40"/>
          <w:szCs w:val="40"/>
        </w:rPr>
        <w:t xml:space="preserve"> STEP</w:t>
      </w:r>
      <w:proofErr w:type="gramEnd"/>
      <w:r w:rsidR="006D7BCD">
        <w:rPr>
          <w:sz w:val="40"/>
          <w:szCs w:val="40"/>
        </w:rPr>
        <w:t>: CHOOSE  PROPOSAL</w:t>
      </w:r>
      <w:r>
        <w:rPr>
          <w:sz w:val="40"/>
          <w:szCs w:val="40"/>
        </w:rPr>
        <w:t xml:space="preserve"> TO UPDATE:</w:t>
      </w:r>
    </w:p>
    <w:p w14:paraId="08A6B036" w14:textId="457871DC" w:rsidR="00B9430F" w:rsidRDefault="006D7BCD">
      <w:pPr>
        <w:rPr>
          <w:sz w:val="40"/>
          <w:szCs w:val="40"/>
        </w:rPr>
      </w:pPr>
      <w:r>
        <w:rPr>
          <w:sz w:val="40"/>
          <w:szCs w:val="40"/>
        </w:rPr>
        <w:t xml:space="preserve">On the table list of pending </w:t>
      </w:r>
      <w:proofErr w:type="gramStart"/>
      <w:r>
        <w:rPr>
          <w:sz w:val="40"/>
          <w:szCs w:val="40"/>
        </w:rPr>
        <w:t>proposal</w:t>
      </w:r>
      <w:proofErr w:type="gramEnd"/>
      <w:r>
        <w:rPr>
          <w:sz w:val="40"/>
          <w:szCs w:val="40"/>
        </w:rPr>
        <w:t xml:space="preserve"> click view button.</w:t>
      </w:r>
    </w:p>
    <w:p w14:paraId="7DC2CA3A" w14:textId="144B39B0" w:rsidR="00B9430F" w:rsidRDefault="006D7BC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2EB8B4F" wp14:editId="0871E42D">
            <wp:extent cx="6466840" cy="122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F45" w14:textId="77777777" w:rsidR="00B9430F" w:rsidRDefault="00B9430F">
      <w:pPr>
        <w:rPr>
          <w:sz w:val="40"/>
          <w:szCs w:val="40"/>
        </w:rPr>
      </w:pPr>
    </w:p>
    <w:p w14:paraId="6A51B8A1" w14:textId="77777777" w:rsidR="00B9430F" w:rsidRDefault="00B9430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</w:t>
      </w:r>
      <w:r w:rsidRPr="00B9430F">
        <w:rPr>
          <w:sz w:val="40"/>
          <w:szCs w:val="40"/>
          <w:vertAlign w:val="superscript"/>
        </w:rPr>
        <w:t>th</w:t>
      </w:r>
      <w:proofErr w:type="gramEnd"/>
      <w:r>
        <w:rPr>
          <w:sz w:val="40"/>
          <w:szCs w:val="40"/>
        </w:rPr>
        <w:t xml:space="preserve"> STEP: CLICK UPDATE BUTTON:</w:t>
      </w:r>
    </w:p>
    <w:p w14:paraId="5C24EC07" w14:textId="77777777" w:rsidR="00B9430F" w:rsidRDefault="00B9430F">
      <w:pPr>
        <w:rPr>
          <w:sz w:val="40"/>
          <w:szCs w:val="40"/>
        </w:rPr>
      </w:pPr>
    </w:p>
    <w:p w14:paraId="0F7FA5D5" w14:textId="720ACBF5" w:rsidR="00B9430F" w:rsidRDefault="006D7BC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l</w:t>
      </w:r>
      <w:r w:rsidR="00B9430F">
        <w:rPr>
          <w:sz w:val="40"/>
          <w:szCs w:val="40"/>
        </w:rPr>
        <w:t xml:space="preserve"> files have update button. Please click that button on file you need to update</w:t>
      </w:r>
    </w:p>
    <w:p w14:paraId="2F099553" w14:textId="708E4FC2" w:rsidR="00B9430F" w:rsidRDefault="006D7BC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E96C442" wp14:editId="21C4B7BE">
            <wp:extent cx="6466840" cy="3837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02" w14:textId="3CABBAE5" w:rsidR="00B9430F" w:rsidRDefault="006D7BCD">
      <w:pP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</w:pPr>
      <w:r>
        <w:rPr>
          <w:sz w:val="40"/>
          <w:szCs w:val="40"/>
        </w:rPr>
        <w:t xml:space="preserve"> Remember that </w:t>
      </w: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Only PDF file type And 2MB MAX size allowed</w:t>
      </w:r>
    </w:p>
    <w:p w14:paraId="232DBB3C" w14:textId="25E9E374" w:rsidR="006D7BCD" w:rsidRDefault="006D7BCD">
      <w:pPr>
        <w:rPr>
          <w:sz w:val="40"/>
          <w:szCs w:val="40"/>
        </w:rPr>
      </w:pP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------------------------------------------------------------------------------------------------------------------------------------</w:t>
      </w:r>
    </w:p>
    <w:p w14:paraId="6541F4AE" w14:textId="61B46077" w:rsidR="00B9430F" w:rsidRDefault="00B9430F" w:rsidP="00B9430F">
      <w:pPr>
        <w:ind w:right="-421"/>
        <w:rPr>
          <w:sz w:val="40"/>
          <w:szCs w:val="40"/>
        </w:rPr>
      </w:pPr>
      <w:r>
        <w:rPr>
          <w:sz w:val="40"/>
          <w:szCs w:val="40"/>
        </w:rPr>
        <w:t>IT SUPPORT CA</w:t>
      </w:r>
      <w:r w:rsidR="006D7BCD">
        <w:rPr>
          <w:sz w:val="40"/>
          <w:szCs w:val="40"/>
        </w:rPr>
        <w:t>LL:+250784439238,chuk.research@chuk.rw</w:t>
      </w:r>
      <w:bookmarkStart w:id="0" w:name="_GoBack"/>
      <w:bookmarkEnd w:id="0"/>
    </w:p>
    <w:p w14:paraId="2E549E04" w14:textId="77777777" w:rsidR="00B9430F" w:rsidRDefault="00B9430F">
      <w:pPr>
        <w:rPr>
          <w:sz w:val="40"/>
          <w:szCs w:val="40"/>
        </w:rPr>
      </w:pPr>
    </w:p>
    <w:p w14:paraId="7F3EBB05" w14:textId="77777777" w:rsidR="00B9430F" w:rsidRP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sz w:val="40"/>
          <w:szCs w:val="40"/>
        </w:rPr>
        <w:t>THANKS …</w:t>
      </w:r>
      <w:proofErr w:type="gramStart"/>
      <w:r>
        <w:rPr>
          <w:sz w:val="40"/>
          <w:szCs w:val="40"/>
        </w:rPr>
        <w:t>.......!!!!!!!!!!!!!</w:t>
      </w:r>
      <w:proofErr w:type="gramEnd"/>
    </w:p>
    <w:sectPr w:rsidR="00B9430F" w:rsidRPr="00B9430F" w:rsidSect="00B9430F">
      <w:pgSz w:w="12240" w:h="15840"/>
      <w:pgMar w:top="1440" w:right="6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0F"/>
    <w:rsid w:val="00606F76"/>
    <w:rsid w:val="0062533B"/>
    <w:rsid w:val="006D7BCD"/>
    <w:rsid w:val="00813658"/>
    <w:rsid w:val="00B9430F"/>
    <w:rsid w:val="00E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7419A"/>
  <w15:chartTrackingRefBased/>
  <w15:docId w15:val="{3E020663-152F-4377-8207-B61B8AB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CFB9-8D17-4BA4-A7AD-0258900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nshimiyimana</dc:creator>
  <cp:keywords/>
  <dc:description/>
  <cp:lastModifiedBy>jean paul nshimiyimana</cp:lastModifiedBy>
  <cp:revision>8</cp:revision>
  <dcterms:created xsi:type="dcterms:W3CDTF">2019-05-02T12:55:00Z</dcterms:created>
  <dcterms:modified xsi:type="dcterms:W3CDTF">2019-10-28T18:53:00Z</dcterms:modified>
</cp:coreProperties>
</file>